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2FBD" w14:textId="028F75A0" w:rsidR="00AF2970" w:rsidRDefault="004B25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E3B" wp14:editId="7569E539">
                <wp:simplePos x="0" y="0"/>
                <wp:positionH relativeFrom="column">
                  <wp:posOffset>-926888</wp:posOffset>
                </wp:positionH>
                <wp:positionV relativeFrom="paragraph">
                  <wp:posOffset>-1143635</wp:posOffset>
                </wp:positionV>
                <wp:extent cx="7722520" cy="2199217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520" cy="2199217"/>
                        </a:xfrm>
                        <a:prstGeom prst="rect">
                          <a:avLst/>
                        </a:prstGeom>
                        <a:solidFill>
                          <a:srgbClr val="FBDCE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9EEC1" w14:textId="77777777" w:rsidR="00A25326" w:rsidRDefault="00A25326" w:rsidP="0039725E">
                            <w:pPr>
                              <w:jc w:val="center"/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  <w:p w14:paraId="7AED8ECF" w14:textId="7A8BB9F5" w:rsidR="0039725E" w:rsidRPr="00A400DF" w:rsidRDefault="00393713" w:rsidP="0039725E">
                            <w:pPr>
                              <w:jc w:val="center"/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öda Korsets</w:t>
                            </w:r>
                            <w:proofErr w:type="gramEnd"/>
                          </w:p>
                          <w:p w14:paraId="79DDA009" w14:textId="2687CFE6" w:rsidR="00AF2970" w:rsidRPr="00A400DF" w:rsidRDefault="00393713" w:rsidP="007E6147">
                            <w:pPr>
                              <w:jc w:val="center"/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Second </w:t>
                            </w:r>
                            <w:proofErr w:type="spellStart"/>
                            <w:r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handbutik</w:t>
                            </w:r>
                            <w:proofErr w:type="spellEnd"/>
                            <w:r w:rsidR="00A54896"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 i</w:t>
                            </w:r>
                            <w:r w:rsidR="00A400DF"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 Boosalen </w:t>
                            </w:r>
                            <w:r w:rsidR="00A400DF"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(Kommunalvägen 1</w:t>
                            </w:r>
                            <w:r w:rsidR="0039725E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, Salt</w:t>
                            </w:r>
                            <w:r w:rsidR="00A9468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="0039725E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jö-Boo</w:t>
                            </w:r>
                            <w:r w:rsidR="00A400DF"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  <w:r w:rsidR="00700706" w:rsidRPr="00A400DF">
                              <w:rPr>
                                <w:rFonts w:ascii="Futura Std Book" w:hAnsi="Futura Std Book" w:cs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0E3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73pt;margin-top:-90.05pt;width:608.05pt;height:1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" fillcolor="#fbdce7" stroked="f" strokeweight=".5pt">
                <v:textbox>
                  <w:txbxContent>
                    <w:p w14:paraId="5D69EEC1" w14:textId="77777777" w:rsidR="00A25326" w:rsidRDefault="00A25326" w:rsidP="0039725E">
                      <w:pPr>
                        <w:jc w:val="center"/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  <w:p w14:paraId="7AED8ECF" w14:textId="7A8BB9F5" w:rsidR="0039725E" w:rsidRPr="00A400DF" w:rsidRDefault="00393713" w:rsidP="0039725E">
                      <w:pPr>
                        <w:jc w:val="center"/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proofErr w:type="gramStart"/>
                      <w:r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72"/>
                          <w:szCs w:val="72"/>
                        </w:rPr>
                        <w:t>Röda Korsets</w:t>
                      </w:r>
                      <w:proofErr w:type="gramEnd"/>
                    </w:p>
                    <w:p w14:paraId="79DDA009" w14:textId="2687CFE6" w:rsidR="00AF2970" w:rsidRPr="00A400DF" w:rsidRDefault="00393713" w:rsidP="007E6147">
                      <w:pPr>
                        <w:jc w:val="center"/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Second </w:t>
                      </w:r>
                      <w:proofErr w:type="spellStart"/>
                      <w:r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72"/>
                          <w:szCs w:val="72"/>
                        </w:rPr>
                        <w:t>handbutik</w:t>
                      </w:r>
                      <w:proofErr w:type="spellEnd"/>
                      <w:r w:rsidR="00A54896"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 i</w:t>
                      </w:r>
                      <w:r w:rsidR="00A400DF"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 Boosalen </w:t>
                      </w:r>
                      <w:r w:rsidR="00A400DF"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>(Kommunalvägen 1</w:t>
                      </w:r>
                      <w:r w:rsidR="0039725E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>, Salt</w:t>
                      </w:r>
                      <w:r w:rsidR="00A9468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>s</w:t>
                      </w:r>
                      <w:r w:rsidR="0039725E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>jö-Boo</w:t>
                      </w:r>
                      <w:r w:rsidR="00A400DF"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>)</w:t>
                      </w:r>
                      <w:r w:rsidR="00700706" w:rsidRPr="00A400DF">
                        <w:rPr>
                          <w:rFonts w:ascii="Futura Std Book" w:hAnsi="Futura Std Book" w:cs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77E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72C96" wp14:editId="759CFF1E">
                <wp:simplePos x="0" y="0"/>
                <wp:positionH relativeFrom="column">
                  <wp:posOffset>-914785</wp:posOffset>
                </wp:positionH>
                <wp:positionV relativeFrom="paragraph">
                  <wp:posOffset>8986218</wp:posOffset>
                </wp:positionV>
                <wp:extent cx="5276100" cy="831954"/>
                <wp:effectExtent l="0" t="0" r="762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100" cy="8319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F6946" w14:textId="77777777" w:rsidR="00B47A2D" w:rsidRPr="0052422A" w:rsidRDefault="00B47A2D" w:rsidP="00B47A2D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01A5AE" w14:textId="77777777" w:rsidR="00B47A2D" w:rsidRPr="0052422A" w:rsidRDefault="00B47A2D" w:rsidP="00B47A2D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05809C" w14:textId="798E6800" w:rsidR="00EF5C71" w:rsidRPr="00EF5C71" w:rsidRDefault="00EF5C71" w:rsidP="00EF5C71">
                            <w:pPr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5C71"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mail: Facebook/Instagram: @rodakorsetnacka</w:t>
                            </w:r>
                          </w:p>
                          <w:p w14:paraId="2326E16C" w14:textId="1123CFB8" w:rsidR="00F32095" w:rsidRPr="002462D4" w:rsidRDefault="00EF5C71" w:rsidP="00EF5C71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5C71">
                              <w:rPr>
                                <w:color w:val="FF0000"/>
                                <w:lang w:val="en-S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msida: </w:t>
                            </w:r>
                            <w:r w:rsidRPr="002462D4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rodakorset.se/na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2C96" id="Textruta 6" o:spid="_x0000_s1027" type="#_x0000_t202" style="position:absolute;margin-left:-72.05pt;margin-top:707.6pt;width:415.4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" fillcolor="red" strokeweight=".5pt">
                <v:textbox>
                  <w:txbxContent>
                    <w:p w14:paraId="2F6F6946" w14:textId="77777777" w:rsidR="00B47A2D" w:rsidRPr="0052422A" w:rsidRDefault="00B47A2D" w:rsidP="00B47A2D">
                      <w:pPr>
                        <w:rPr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01A5AE" w14:textId="77777777" w:rsidR="00B47A2D" w:rsidRPr="0052422A" w:rsidRDefault="00B47A2D" w:rsidP="00B47A2D">
                      <w:pPr>
                        <w:rPr>
                          <w:color w:val="FFFFFF" w:themeColor="background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05809C" w14:textId="798E6800" w:rsidR="00EF5C71" w:rsidRPr="00EF5C71" w:rsidRDefault="00EF5C71" w:rsidP="00EF5C71">
                      <w:pPr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5C71"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mail: Facebook/Instagram: @rodakorsetnacka</w:t>
                      </w:r>
                    </w:p>
                    <w:p w14:paraId="2326E16C" w14:textId="1123CFB8" w:rsidR="00F32095" w:rsidRPr="002462D4" w:rsidRDefault="00EF5C71" w:rsidP="00EF5C71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5C71">
                        <w:rPr>
                          <w:color w:val="FF0000"/>
                          <w:lang w:val="en-S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msida: </w:t>
                      </w:r>
                      <w:r w:rsidRPr="002462D4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rodakorset.se/nacka</w:t>
                      </w:r>
                    </w:p>
                  </w:txbxContent>
                </v:textbox>
              </v:shape>
            </w:pict>
          </mc:Fallback>
        </mc:AlternateContent>
      </w:r>
      <w:r w:rsidR="00FC4C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5139E" wp14:editId="736F5A77">
                <wp:simplePos x="0" y="0"/>
                <wp:positionH relativeFrom="column">
                  <wp:posOffset>4313555</wp:posOffset>
                </wp:positionH>
                <wp:positionV relativeFrom="paragraph">
                  <wp:posOffset>8992235</wp:posOffset>
                </wp:positionV>
                <wp:extent cx="2346960" cy="781685"/>
                <wp:effectExtent l="0" t="0" r="15240" b="184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78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3E372" w14:textId="1D5C07B8" w:rsidR="00F32095" w:rsidRPr="0052422A" w:rsidRDefault="00F320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22A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EA0DC55" wp14:editId="0FB6B15F">
                                  <wp:extent cx="2157730" cy="681957"/>
                                  <wp:effectExtent l="0" t="0" r="1270" b="4445"/>
                                  <wp:docPr id="4" name="Bildobjekt 4" descr="En bild som visar text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objekt 1" descr="En bild som visar text&#10;&#10;Automatiskt genererad beskrivni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730" cy="681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139E" id="Textruta 3" o:spid="_x0000_s1028" type="#_x0000_t202" style="position:absolute;margin-left:339.65pt;margin-top:708.05pt;width:184.8pt;height:6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0pvPA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" fillcolor="white [3201]" strokeweight=".5pt">
                <v:textbox>
                  <w:txbxContent>
                    <w:p w14:paraId="0073E372" w14:textId="1D5C07B8" w:rsidR="00F32095" w:rsidRPr="0052422A" w:rsidRDefault="00F3209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422A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EA0DC55" wp14:editId="0FB6B15F">
                            <wp:extent cx="2157730" cy="681957"/>
                            <wp:effectExtent l="0" t="0" r="1270" b="4445"/>
                            <wp:docPr id="4" name="Bildobjekt 4" descr="En bild som visar text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objekt 1" descr="En bild som visar text&#10;&#10;Automatiskt genererad beskrivni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7730" cy="681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A2213E" w14:textId="1DE21228" w:rsidR="00027FF0" w:rsidRPr="00027FF0" w:rsidRDefault="00027FF0" w:rsidP="00027FF0"/>
    <w:p w14:paraId="04DF38B7" w14:textId="7FEE2F14" w:rsidR="00027FF0" w:rsidRPr="00027FF0" w:rsidRDefault="00027FF0" w:rsidP="00027FF0"/>
    <w:p w14:paraId="53CBF141" w14:textId="4B41A980" w:rsidR="00027FF0" w:rsidRPr="00027FF0" w:rsidRDefault="00027FF0" w:rsidP="00027FF0"/>
    <w:p w14:paraId="79542D18" w14:textId="2EC9B387" w:rsidR="00027FF0" w:rsidRPr="00027FF0" w:rsidRDefault="00027FF0" w:rsidP="00027FF0"/>
    <w:p w14:paraId="624B7A27" w14:textId="7295BC40" w:rsidR="00027FF0" w:rsidRPr="00027FF0" w:rsidRDefault="00027FF0" w:rsidP="00027FF0"/>
    <w:p w14:paraId="24F462C0" w14:textId="3BD8C118" w:rsidR="00027FF0" w:rsidRPr="00027FF0" w:rsidRDefault="00027FF0" w:rsidP="00027FF0"/>
    <w:p w14:paraId="3508C82D" w14:textId="2851AE0A" w:rsidR="00027FF0" w:rsidRPr="00027FF0" w:rsidRDefault="00027FF0" w:rsidP="00027FF0"/>
    <w:p w14:paraId="2E94C289" w14:textId="1C803611" w:rsidR="00027FF0" w:rsidRPr="00027FF0" w:rsidRDefault="00027FF0" w:rsidP="00027FF0"/>
    <w:p w14:paraId="0F37DB45" w14:textId="7563E134" w:rsidR="00027FF0" w:rsidRPr="00027FF0" w:rsidRDefault="0039356A" w:rsidP="00027FF0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BA4D6E" wp14:editId="2199BF2A">
                <wp:simplePos x="0" y="0"/>
                <wp:positionH relativeFrom="column">
                  <wp:posOffset>-780220</wp:posOffset>
                </wp:positionH>
                <wp:positionV relativeFrom="paragraph">
                  <wp:posOffset>140775</wp:posOffset>
                </wp:positionV>
                <wp:extent cx="7284720" cy="676656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76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4DDDF" w14:textId="77777777" w:rsidR="00393713" w:rsidRDefault="00393713" w:rsidP="0006727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656C0AE" w14:textId="12DE61D9" w:rsidR="00A24088" w:rsidRPr="00CB3957" w:rsidRDefault="002462D4" w:rsidP="002C6E34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sz w:val="72"/>
                                <w:szCs w:val="72"/>
                              </w:rPr>
                            </w:pPr>
                            <w:r w:rsidRPr="00CB3957">
                              <w:rPr>
                                <w:rFonts w:ascii="Futura Std Book" w:hAnsi="Futura Std Book" w:cs="Times New Roman"/>
                                <w:sz w:val="72"/>
                                <w:szCs w:val="72"/>
                              </w:rPr>
                              <w:t>Butiken har öppet enligt följande:</w:t>
                            </w:r>
                          </w:p>
                          <w:p w14:paraId="4D59F5E3" w14:textId="77777777" w:rsidR="00CD3BA9" w:rsidRDefault="00CD3BA9" w:rsidP="00CD3BA9">
                            <w:pPr>
                              <w:pStyle w:val="Standard"/>
                              <w:rPr>
                                <w:rFonts w:hint="eastAsia"/>
                                <w:color w:val="111111"/>
                                <w:sz w:val="48"/>
                                <w:szCs w:val="48"/>
                              </w:rPr>
                            </w:pPr>
                          </w:p>
                          <w:p w14:paraId="0F3AE766" w14:textId="77777777" w:rsidR="00CD3BA9" w:rsidRDefault="00CD3BA9" w:rsidP="00CD3BA9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color w:val="111111"/>
                                <w:sz w:val="56"/>
                                <w:szCs w:val="56"/>
                              </w:rPr>
                            </w:pPr>
                          </w:p>
                          <w:p w14:paraId="61CBF70A" w14:textId="77777777" w:rsidR="00CD3BA9" w:rsidRPr="00CD3BA9" w:rsidRDefault="00CD3BA9" w:rsidP="00CD3BA9">
                            <w:pPr>
                              <w:pStyle w:val="Standard"/>
                              <w:jc w:val="center"/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CD3BA9"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  <w:t>Tisdag: 11.00-15.00</w:t>
                            </w:r>
                          </w:p>
                          <w:p w14:paraId="68D1234E" w14:textId="77777777" w:rsidR="00CD3BA9" w:rsidRPr="00CD3BA9" w:rsidRDefault="00CD3BA9" w:rsidP="00CD3BA9">
                            <w:pPr>
                              <w:pStyle w:val="Standard"/>
                              <w:jc w:val="center"/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CD3BA9"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  <w:t>Torsdag: 11.00-15.00</w:t>
                            </w:r>
                          </w:p>
                          <w:p w14:paraId="3A445E06" w14:textId="77777777" w:rsidR="00CD3BA9" w:rsidRPr="00CD3BA9" w:rsidRDefault="00CD3BA9" w:rsidP="00CD3BA9">
                            <w:pPr>
                              <w:pStyle w:val="Standard"/>
                              <w:jc w:val="center"/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CD3BA9"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  <w:t>Sista lördagen varje månad: 11.00-15.00</w:t>
                            </w:r>
                          </w:p>
                          <w:p w14:paraId="6BD7DB3A" w14:textId="77777777" w:rsidR="00CD3BA9" w:rsidRPr="00CD3BA9" w:rsidRDefault="00CD3BA9" w:rsidP="00CD3BA9">
                            <w:pPr>
                              <w:pStyle w:val="Standard"/>
                              <w:jc w:val="center"/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</w:pPr>
                          </w:p>
                          <w:p w14:paraId="164947B2" w14:textId="77777777" w:rsidR="00CD3BA9" w:rsidRPr="00CD3BA9" w:rsidRDefault="00CD3BA9" w:rsidP="00CD3BA9">
                            <w:pPr>
                              <w:pStyle w:val="Standard"/>
                              <w:jc w:val="center"/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CD3BA9">
                              <w:rPr>
                                <w:rFonts w:ascii="Futura Std Book" w:hAnsi="Futura Std Book"/>
                                <w:color w:val="111111"/>
                                <w:sz w:val="72"/>
                                <w:szCs w:val="72"/>
                              </w:rPr>
                              <w:t>Välkommen!</w:t>
                            </w:r>
                          </w:p>
                          <w:p w14:paraId="00A807C7" w14:textId="7C30B6AC" w:rsidR="0039356A" w:rsidRPr="00CD3BA9" w:rsidRDefault="0039356A" w:rsidP="00067270">
                            <w:pPr>
                              <w:jc w:val="center"/>
                              <w:rPr>
                                <w:rFonts w:ascii="Futura Std Book" w:hAnsi="Futura Std Book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4D6E" id="Textruta 5" o:spid="_x0000_s1029" type="#_x0000_t202" style="position:absolute;margin-left:-61.45pt;margin-top:11.1pt;width:573.6pt;height:532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" filled="f" stroked="f" strokeweight=".5pt">
                <v:textbox>
                  <w:txbxContent>
                    <w:p w14:paraId="6824DDDF" w14:textId="77777777" w:rsidR="00393713" w:rsidRDefault="00393713" w:rsidP="0006727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0656C0AE" w14:textId="12DE61D9" w:rsidR="00A24088" w:rsidRPr="00CB3957" w:rsidRDefault="002462D4" w:rsidP="002C6E34">
                      <w:pPr>
                        <w:jc w:val="center"/>
                        <w:rPr>
                          <w:rFonts w:ascii="Futura Std Book" w:hAnsi="Futura Std Book" w:cs="Times New Roman"/>
                          <w:sz w:val="72"/>
                          <w:szCs w:val="72"/>
                        </w:rPr>
                      </w:pPr>
                      <w:r w:rsidRPr="00CB3957">
                        <w:rPr>
                          <w:rFonts w:ascii="Futura Std Book" w:hAnsi="Futura Std Book" w:cs="Times New Roman"/>
                          <w:sz w:val="72"/>
                          <w:szCs w:val="72"/>
                        </w:rPr>
                        <w:t>Butiken har öppet enligt följande:</w:t>
                      </w:r>
                    </w:p>
                    <w:p w14:paraId="4D59F5E3" w14:textId="77777777" w:rsidR="00CD3BA9" w:rsidRDefault="00CD3BA9" w:rsidP="00CD3BA9">
                      <w:pPr>
                        <w:pStyle w:val="Standard"/>
                        <w:rPr>
                          <w:rFonts w:hint="eastAsia"/>
                          <w:color w:val="111111"/>
                          <w:sz w:val="48"/>
                          <w:szCs w:val="48"/>
                        </w:rPr>
                      </w:pPr>
                    </w:p>
                    <w:p w14:paraId="0F3AE766" w14:textId="77777777" w:rsidR="00CD3BA9" w:rsidRDefault="00CD3BA9" w:rsidP="00CD3BA9">
                      <w:pPr>
                        <w:pStyle w:val="Standard"/>
                        <w:jc w:val="center"/>
                        <w:rPr>
                          <w:rFonts w:hint="eastAsia"/>
                          <w:color w:val="111111"/>
                          <w:sz w:val="56"/>
                          <w:szCs w:val="56"/>
                        </w:rPr>
                      </w:pPr>
                    </w:p>
                    <w:p w14:paraId="61CBF70A" w14:textId="77777777" w:rsidR="00CD3BA9" w:rsidRPr="00CD3BA9" w:rsidRDefault="00CD3BA9" w:rsidP="00CD3BA9">
                      <w:pPr>
                        <w:pStyle w:val="Standard"/>
                        <w:jc w:val="center"/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</w:pPr>
                      <w:r w:rsidRPr="00CD3BA9"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  <w:t>Tisdag: 11.00-15.00</w:t>
                      </w:r>
                    </w:p>
                    <w:p w14:paraId="68D1234E" w14:textId="77777777" w:rsidR="00CD3BA9" w:rsidRPr="00CD3BA9" w:rsidRDefault="00CD3BA9" w:rsidP="00CD3BA9">
                      <w:pPr>
                        <w:pStyle w:val="Standard"/>
                        <w:jc w:val="center"/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</w:pPr>
                      <w:r w:rsidRPr="00CD3BA9"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  <w:t>Torsdag: 11.00-15.00</w:t>
                      </w:r>
                    </w:p>
                    <w:p w14:paraId="3A445E06" w14:textId="77777777" w:rsidR="00CD3BA9" w:rsidRPr="00CD3BA9" w:rsidRDefault="00CD3BA9" w:rsidP="00CD3BA9">
                      <w:pPr>
                        <w:pStyle w:val="Standard"/>
                        <w:jc w:val="center"/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</w:pPr>
                      <w:r w:rsidRPr="00CD3BA9"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  <w:t>Sista lördagen varje månad: 11.00-15.00</w:t>
                      </w:r>
                    </w:p>
                    <w:p w14:paraId="6BD7DB3A" w14:textId="77777777" w:rsidR="00CD3BA9" w:rsidRPr="00CD3BA9" w:rsidRDefault="00CD3BA9" w:rsidP="00CD3BA9">
                      <w:pPr>
                        <w:pStyle w:val="Standard"/>
                        <w:jc w:val="center"/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</w:pPr>
                    </w:p>
                    <w:p w14:paraId="164947B2" w14:textId="77777777" w:rsidR="00CD3BA9" w:rsidRPr="00CD3BA9" w:rsidRDefault="00CD3BA9" w:rsidP="00CD3BA9">
                      <w:pPr>
                        <w:pStyle w:val="Standard"/>
                        <w:jc w:val="center"/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</w:pPr>
                      <w:r w:rsidRPr="00CD3BA9">
                        <w:rPr>
                          <w:rFonts w:ascii="Futura Std Book" w:hAnsi="Futura Std Book"/>
                          <w:color w:val="111111"/>
                          <w:sz w:val="72"/>
                          <w:szCs w:val="72"/>
                        </w:rPr>
                        <w:t>Välkommen!</w:t>
                      </w:r>
                    </w:p>
                    <w:p w14:paraId="00A807C7" w14:textId="7C30B6AC" w:rsidR="0039356A" w:rsidRPr="00CD3BA9" w:rsidRDefault="0039356A" w:rsidP="00067270">
                      <w:pPr>
                        <w:jc w:val="center"/>
                        <w:rPr>
                          <w:rFonts w:ascii="Futura Std Book" w:hAnsi="Futura Std Book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D1F2D" w14:textId="11F089E8" w:rsidR="00027FF0" w:rsidRPr="00027FF0" w:rsidRDefault="00027FF0" w:rsidP="00027FF0"/>
    <w:p w14:paraId="71E9FCF9" w14:textId="32F25218" w:rsidR="00027FF0" w:rsidRPr="00027FF0" w:rsidRDefault="00027FF0" w:rsidP="00027FF0"/>
    <w:p w14:paraId="257DCED5" w14:textId="55FE3EC4" w:rsidR="00027FF0" w:rsidRPr="00027FF0" w:rsidRDefault="00027FF0" w:rsidP="00027FF0"/>
    <w:p w14:paraId="222BA840" w14:textId="225C58BE" w:rsidR="00027FF0" w:rsidRPr="00027FF0" w:rsidRDefault="00027FF0" w:rsidP="00027FF0"/>
    <w:p w14:paraId="2C6C2EA0" w14:textId="486DFF9F" w:rsidR="00027FF0" w:rsidRDefault="00027FF0" w:rsidP="00027FF0"/>
    <w:p w14:paraId="7F631F0E" w14:textId="06600071" w:rsidR="00027FF0" w:rsidRDefault="00027FF0" w:rsidP="00027FF0"/>
    <w:p w14:paraId="002B9E34" w14:textId="5A7562B6" w:rsidR="00027FF0" w:rsidRPr="00027FF0" w:rsidRDefault="00853942" w:rsidP="00027FF0">
      <w:pPr>
        <w:tabs>
          <w:tab w:val="left" w:pos="3465"/>
        </w:tabs>
      </w:pPr>
      <w:r w:rsidRPr="008539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F50B8" wp14:editId="6458BEE6">
                <wp:simplePos x="0" y="0"/>
                <wp:positionH relativeFrom="column">
                  <wp:posOffset>-716915</wp:posOffset>
                </wp:positionH>
                <wp:positionV relativeFrom="paragraph">
                  <wp:posOffset>6062150</wp:posOffset>
                </wp:positionV>
                <wp:extent cx="4881489" cy="68135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04F14-3A1C-D8AE-AB12-16474D8731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489" cy="681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3C43F7" w14:textId="795F16D7" w:rsidR="00853942" w:rsidRPr="00700706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700706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E-mail: </w:t>
                            </w:r>
                            <w:r w:rsidR="00700706" w:rsidRPr="00700706">
                              <w:rPr>
                                <w:color w:val="FFFFFF" w:themeColor="background1"/>
                                <w:lang w:val="en-US"/>
                              </w:rPr>
                              <w:t>nacka</w:t>
                            </w:r>
                            <w:r w:rsidR="00700706">
                              <w:rPr>
                                <w:color w:val="FFFFFF" w:themeColor="background1"/>
                                <w:lang w:val="en-US"/>
                              </w:rPr>
                              <w:t>@redcross.se</w:t>
                            </w:r>
                          </w:p>
                          <w:p w14:paraId="38081074" w14:textId="77777777" w:rsidR="00853942" w:rsidRPr="00700706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700706">
                              <w:rPr>
                                <w:rFonts w:hAnsi="Calibri"/>
                                <w:color w:val="FFFFFF" w:themeColor="background1"/>
                                <w:kern w:val="24"/>
                                <w:lang w:val="en-US"/>
                              </w:rPr>
                              <w:t>Facebook/Instagram: @rodakorsetnacka</w:t>
                            </w:r>
                          </w:p>
                          <w:p w14:paraId="286C150C" w14:textId="77777777" w:rsidR="00853942" w:rsidRPr="00A308FB" w:rsidRDefault="00853942" w:rsidP="00853942">
                            <w:pPr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</w:pPr>
                            <w:r w:rsidRPr="00A308FB">
                              <w:rPr>
                                <w:rFonts w:hAnsi="Calibri"/>
                                <w:color w:val="FFFFFF" w:themeColor="background1"/>
                                <w:kern w:val="24"/>
                              </w:rPr>
                              <w:t>Hemsida: https://www.rodakorset.se/nack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50B8" id="TextBox 6" o:spid="_x0000_s1030" type="#_x0000_t202" style="position:absolute;margin-left:-56.45pt;margin-top:477.35pt;width:384.3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" filled="f" stroked="f">
                <v:textbox>
                  <w:txbxContent>
                    <w:p w14:paraId="193C43F7" w14:textId="795F16D7" w:rsidR="00853942" w:rsidRPr="00700706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700706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 xml:space="preserve">E-mail: </w:t>
                      </w:r>
                      <w:r w:rsidR="00700706" w:rsidRPr="00700706">
                        <w:rPr>
                          <w:color w:val="FFFFFF" w:themeColor="background1"/>
                          <w:lang w:val="en-US"/>
                        </w:rPr>
                        <w:t>nacka</w:t>
                      </w:r>
                      <w:r w:rsidR="00700706">
                        <w:rPr>
                          <w:color w:val="FFFFFF" w:themeColor="background1"/>
                          <w:lang w:val="en-US"/>
                        </w:rPr>
                        <w:t>@redcross.se</w:t>
                      </w:r>
                    </w:p>
                    <w:p w14:paraId="38081074" w14:textId="77777777" w:rsidR="00853942" w:rsidRPr="00700706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700706">
                        <w:rPr>
                          <w:rFonts w:hAnsi="Calibri"/>
                          <w:color w:val="FFFFFF" w:themeColor="background1"/>
                          <w:kern w:val="24"/>
                          <w:lang w:val="en-US"/>
                        </w:rPr>
                        <w:t>Facebook/Instagram: @rodakorsetnacka</w:t>
                      </w:r>
                    </w:p>
                    <w:p w14:paraId="286C150C" w14:textId="77777777" w:rsidR="00853942" w:rsidRPr="00A308FB" w:rsidRDefault="00853942" w:rsidP="00853942">
                      <w:pPr>
                        <w:rPr>
                          <w:rFonts w:hAnsi="Calibri"/>
                          <w:color w:val="FFFFFF" w:themeColor="background1"/>
                          <w:kern w:val="24"/>
                        </w:rPr>
                      </w:pPr>
                      <w:r w:rsidRPr="00A308FB">
                        <w:rPr>
                          <w:rFonts w:hAnsi="Calibri"/>
                          <w:color w:val="FFFFFF" w:themeColor="background1"/>
                          <w:kern w:val="24"/>
                        </w:rPr>
                        <w:t>Hemsida: https://www.rodakorset.se/nacka</w:t>
                      </w:r>
                    </w:p>
                  </w:txbxContent>
                </v:textbox>
              </v:shape>
            </w:pict>
          </mc:Fallback>
        </mc:AlternateContent>
      </w:r>
      <w:r w:rsidR="00027FF0">
        <w:tab/>
      </w:r>
    </w:p>
    <w:sectPr w:rsidR="00027FF0" w:rsidRPr="00027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utura Std Book">
    <w:panose1 w:val="020B05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662B8"/>
    <w:multiLevelType w:val="hybridMultilevel"/>
    <w:tmpl w:val="D20CA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46AA8"/>
    <w:multiLevelType w:val="hybridMultilevel"/>
    <w:tmpl w:val="0298F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031117">
    <w:abstractNumId w:val="1"/>
  </w:num>
  <w:num w:numId="2" w16cid:durableId="36694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70"/>
    <w:rsid w:val="00027FF0"/>
    <w:rsid w:val="00061F58"/>
    <w:rsid w:val="000662A2"/>
    <w:rsid w:val="00067270"/>
    <w:rsid w:val="00077EC2"/>
    <w:rsid w:val="00084D1E"/>
    <w:rsid w:val="00125441"/>
    <w:rsid w:val="0013732C"/>
    <w:rsid w:val="00176BD0"/>
    <w:rsid w:val="002462D4"/>
    <w:rsid w:val="002C1D09"/>
    <w:rsid w:val="002C6E34"/>
    <w:rsid w:val="002D223C"/>
    <w:rsid w:val="00314D47"/>
    <w:rsid w:val="003466CB"/>
    <w:rsid w:val="00384024"/>
    <w:rsid w:val="0039356A"/>
    <w:rsid w:val="00393713"/>
    <w:rsid w:val="00394943"/>
    <w:rsid w:val="0039725E"/>
    <w:rsid w:val="00450740"/>
    <w:rsid w:val="0046437E"/>
    <w:rsid w:val="00471F1B"/>
    <w:rsid w:val="004B2506"/>
    <w:rsid w:val="004C6A7C"/>
    <w:rsid w:val="0052422A"/>
    <w:rsid w:val="005A78AA"/>
    <w:rsid w:val="005E2E7C"/>
    <w:rsid w:val="00680980"/>
    <w:rsid w:val="006D291C"/>
    <w:rsid w:val="00700706"/>
    <w:rsid w:val="00763421"/>
    <w:rsid w:val="007B0030"/>
    <w:rsid w:val="007E6147"/>
    <w:rsid w:val="00841F23"/>
    <w:rsid w:val="00853942"/>
    <w:rsid w:val="008764D8"/>
    <w:rsid w:val="008C7265"/>
    <w:rsid w:val="00911FC6"/>
    <w:rsid w:val="00917E45"/>
    <w:rsid w:val="00931F19"/>
    <w:rsid w:val="00967B58"/>
    <w:rsid w:val="00A24088"/>
    <w:rsid w:val="00A25326"/>
    <w:rsid w:val="00A308FB"/>
    <w:rsid w:val="00A400DF"/>
    <w:rsid w:val="00A54896"/>
    <w:rsid w:val="00A9468F"/>
    <w:rsid w:val="00AD29A5"/>
    <w:rsid w:val="00AF2970"/>
    <w:rsid w:val="00B47A2D"/>
    <w:rsid w:val="00B70F05"/>
    <w:rsid w:val="00BF6805"/>
    <w:rsid w:val="00C30E24"/>
    <w:rsid w:val="00C64E79"/>
    <w:rsid w:val="00CB3957"/>
    <w:rsid w:val="00CD3BA9"/>
    <w:rsid w:val="00DC1C5D"/>
    <w:rsid w:val="00DE265D"/>
    <w:rsid w:val="00DF0AED"/>
    <w:rsid w:val="00E11EA2"/>
    <w:rsid w:val="00EC6B77"/>
    <w:rsid w:val="00EF5C71"/>
    <w:rsid w:val="00F27A21"/>
    <w:rsid w:val="00F32095"/>
    <w:rsid w:val="00F63AB7"/>
    <w:rsid w:val="00FA77CB"/>
    <w:rsid w:val="00FC3967"/>
    <w:rsid w:val="00FC4CAB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343B2"/>
  <w15:chartTrackingRefBased/>
  <w15:docId w15:val="{65CE829B-4E9A-444F-96B7-EC74E42B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265"/>
    <w:rPr>
      <w:color w:val="954F72" w:themeColor="followedHyperlink"/>
      <w:u w:val="single"/>
    </w:rPr>
  </w:style>
  <w:style w:type="paragraph" w:customStyle="1" w:styleId="Standard">
    <w:name w:val="Standard"/>
    <w:rsid w:val="00CD3BA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30C2B-792F-D240-96E1-F554402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Jonsson</dc:creator>
  <cp:keywords/>
  <dc:description/>
  <cp:lastModifiedBy>Kristin Enecker</cp:lastModifiedBy>
  <cp:revision>8</cp:revision>
  <cp:lastPrinted>2024-01-21T14:00:00Z</cp:lastPrinted>
  <dcterms:created xsi:type="dcterms:W3CDTF">2024-01-21T10:27:00Z</dcterms:created>
  <dcterms:modified xsi:type="dcterms:W3CDTF">2024-01-21T14:01:00Z</dcterms:modified>
</cp:coreProperties>
</file>